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B67" w:rsidRPr="009310E0" w:rsidRDefault="00E02B67" w:rsidP="00E02B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310E0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</w:p>
    <w:p w:rsidR="00E02B67" w:rsidRPr="009310E0" w:rsidRDefault="00615B44" w:rsidP="009310E0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ОД</w:t>
      </w:r>
      <w:r w:rsidR="009310E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едагога-психолога с детьми</w:t>
      </w:r>
      <w:r w:rsidR="00660BC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редней</w:t>
      </w:r>
      <w:r w:rsidR="009310E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руппы на тему </w:t>
      </w:r>
      <w:r w:rsidR="00E02B67" w:rsidRPr="009310E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="00DA31A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ловарик </w:t>
      </w:r>
      <w:r w:rsidR="002D7528" w:rsidRPr="009310E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эмоций</w:t>
      </w:r>
      <w:r w:rsidR="00C1506D" w:rsidRPr="009310E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E02B67" w:rsidRPr="009575FB" w:rsidRDefault="00E02B67" w:rsidP="007D50B7">
      <w:pPr>
        <w:spacing w:after="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528BE" w:rsidRDefault="008528BE" w:rsidP="007D50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0FB4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="00E02B67" w:rsidRPr="002F0FB4">
        <w:rPr>
          <w:rFonts w:ascii="Times New Roman" w:hAnsi="Times New Roman" w:cs="Times New Roman"/>
          <w:b/>
          <w:sz w:val="28"/>
          <w:szCs w:val="28"/>
        </w:rPr>
        <w:t>:</w:t>
      </w:r>
      <w:r w:rsidR="00E02B67" w:rsidRPr="008528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4E4">
        <w:rPr>
          <w:rFonts w:ascii="Times New Roman" w:hAnsi="Times New Roman" w:cs="Times New Roman"/>
          <w:sz w:val="28"/>
          <w:szCs w:val="28"/>
        </w:rPr>
        <w:t>Привлечение</w:t>
      </w:r>
      <w:r w:rsidR="00685CEC" w:rsidRPr="005444E4">
        <w:rPr>
          <w:rFonts w:ascii="Times New Roman" w:hAnsi="Times New Roman" w:cs="Times New Roman"/>
          <w:sz w:val="28"/>
          <w:szCs w:val="28"/>
        </w:rPr>
        <w:t xml:space="preserve"> внимани</w:t>
      </w:r>
      <w:r w:rsidR="005444E4">
        <w:rPr>
          <w:rFonts w:ascii="Times New Roman" w:hAnsi="Times New Roman" w:cs="Times New Roman"/>
          <w:sz w:val="28"/>
          <w:szCs w:val="28"/>
        </w:rPr>
        <w:t>я</w:t>
      </w:r>
      <w:r w:rsidR="00685CEC" w:rsidRPr="005444E4">
        <w:rPr>
          <w:rFonts w:ascii="Times New Roman" w:hAnsi="Times New Roman" w:cs="Times New Roman"/>
          <w:sz w:val="28"/>
          <w:szCs w:val="28"/>
        </w:rPr>
        <w:t xml:space="preserve"> к эмоциональному миру человека</w:t>
      </w:r>
      <w:r w:rsidR="005444E4">
        <w:rPr>
          <w:rFonts w:ascii="Times New Roman" w:hAnsi="Times New Roman" w:cs="Times New Roman"/>
          <w:sz w:val="28"/>
          <w:szCs w:val="28"/>
        </w:rPr>
        <w:t>.</w:t>
      </w:r>
      <w:r w:rsidR="00685CEC" w:rsidRPr="00685C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4E4" w:rsidRPr="006E52B1" w:rsidRDefault="005444E4" w:rsidP="007D50B7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8528BE" w:rsidRDefault="008528BE" w:rsidP="007D50B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5CEC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685CEC" w:rsidRPr="00685CEC" w:rsidRDefault="00685CEC" w:rsidP="00685CEC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чить</w:t>
      </w:r>
      <w:r w:rsidRPr="00685CEC">
        <w:rPr>
          <w:rFonts w:ascii="Times New Roman" w:hAnsi="Times New Roman" w:cs="Times New Roman"/>
          <w:sz w:val="28"/>
          <w:szCs w:val="28"/>
        </w:rPr>
        <w:t xml:space="preserve"> распозна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685CEC">
        <w:rPr>
          <w:rFonts w:ascii="Times New Roman" w:hAnsi="Times New Roman" w:cs="Times New Roman"/>
          <w:sz w:val="28"/>
          <w:szCs w:val="28"/>
        </w:rPr>
        <w:t xml:space="preserve"> и выраж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5444E4">
        <w:rPr>
          <w:rFonts w:ascii="Times New Roman" w:hAnsi="Times New Roman" w:cs="Times New Roman"/>
          <w:sz w:val="28"/>
          <w:szCs w:val="28"/>
        </w:rPr>
        <w:t xml:space="preserve"> эмоции: радость, грусть, гнев;</w:t>
      </w:r>
    </w:p>
    <w:p w:rsidR="00685CEC" w:rsidRDefault="00685CEC" w:rsidP="00685CEC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C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внимание, память, речь;</w:t>
      </w:r>
    </w:p>
    <w:p w:rsidR="005444E4" w:rsidRPr="00685CEC" w:rsidRDefault="005444E4" w:rsidP="00685CEC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мимически навыки;</w:t>
      </w:r>
    </w:p>
    <w:p w:rsidR="008528BE" w:rsidRPr="005444E4" w:rsidRDefault="005012A1" w:rsidP="007D50B7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4E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</w:t>
      </w:r>
      <w:r w:rsidR="008528BE" w:rsidRPr="00544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ю </w:t>
      </w:r>
      <w:r w:rsidR="008528BE" w:rsidRPr="005444E4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го</w:t>
      </w:r>
      <w:r w:rsidRPr="00544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яжения</w:t>
      </w:r>
      <w:r w:rsidR="005444E4" w:rsidRPr="005444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0FB4" w:rsidRPr="005444E4" w:rsidRDefault="002F0FB4" w:rsidP="005444E4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</w:t>
      </w:r>
      <w:r w:rsidR="005444E4" w:rsidRPr="005444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е навыки;</w:t>
      </w:r>
    </w:p>
    <w:p w:rsidR="00E02B67" w:rsidRPr="005444E4" w:rsidRDefault="005444E4" w:rsidP="009575FB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4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доброжелательное отношение к окружающим.</w:t>
      </w:r>
    </w:p>
    <w:p w:rsidR="009575FB" w:rsidRDefault="009575FB" w:rsidP="009575FB">
      <w:pPr>
        <w:spacing w:after="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02B67" w:rsidRDefault="00594D8C" w:rsidP="009575F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атериалы</w:t>
      </w:r>
      <w:r w:rsidR="00E02B6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F0FB4" w:rsidRPr="009310E0" w:rsidRDefault="009310E0" w:rsidP="009310E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локольчик, </w:t>
      </w:r>
      <w:r w:rsidR="00E975F5" w:rsidRPr="009310E0">
        <w:rPr>
          <w:rFonts w:ascii="Times New Roman" w:hAnsi="Times New Roman" w:cs="Times New Roman"/>
          <w:sz w:val="28"/>
          <w:szCs w:val="28"/>
        </w:rPr>
        <w:t>фонар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975F5" w:rsidRPr="009310E0">
        <w:rPr>
          <w:rFonts w:ascii="Times New Roman" w:hAnsi="Times New Roman" w:cs="Times New Roman"/>
          <w:sz w:val="28"/>
          <w:szCs w:val="28"/>
        </w:rPr>
        <w:t>сундуч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975F5" w:rsidRPr="009310E0">
        <w:rPr>
          <w:rFonts w:ascii="Times New Roman" w:hAnsi="Times New Roman" w:cs="Times New Roman"/>
          <w:sz w:val="28"/>
          <w:szCs w:val="28"/>
        </w:rPr>
        <w:t>игрушки-герои сказ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C1A02">
        <w:rPr>
          <w:rFonts w:ascii="Times New Roman" w:hAnsi="Times New Roman" w:cs="Times New Roman"/>
          <w:sz w:val="28"/>
          <w:szCs w:val="28"/>
        </w:rPr>
        <w:t xml:space="preserve">грецкие </w:t>
      </w:r>
      <w:r>
        <w:rPr>
          <w:rFonts w:ascii="Times New Roman" w:hAnsi="Times New Roman" w:cs="Times New Roman"/>
          <w:sz w:val="28"/>
          <w:szCs w:val="28"/>
        </w:rPr>
        <w:t xml:space="preserve">орехи, </w:t>
      </w:r>
      <w:r w:rsidR="00B94C40" w:rsidRPr="009310E0">
        <w:rPr>
          <w:rFonts w:ascii="Times New Roman" w:hAnsi="Times New Roman" w:cs="Times New Roman"/>
          <w:sz w:val="28"/>
          <w:szCs w:val="28"/>
        </w:rPr>
        <w:t>цветные магни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662C1" w:rsidRPr="009310E0">
        <w:rPr>
          <w:rFonts w:ascii="Times New Roman" w:hAnsi="Times New Roman" w:cs="Times New Roman"/>
          <w:sz w:val="28"/>
          <w:szCs w:val="28"/>
        </w:rPr>
        <w:t>цветные карандаш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975F5" w:rsidRPr="009310E0">
        <w:rPr>
          <w:rFonts w:ascii="Times New Roman" w:hAnsi="Times New Roman" w:cs="Times New Roman"/>
          <w:sz w:val="28"/>
          <w:szCs w:val="28"/>
        </w:rPr>
        <w:t>обру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975F5" w:rsidRPr="009310E0">
        <w:rPr>
          <w:rFonts w:ascii="Times New Roman" w:hAnsi="Times New Roman" w:cs="Times New Roman"/>
          <w:sz w:val="28"/>
          <w:szCs w:val="28"/>
        </w:rPr>
        <w:t>рабочие листы с изображением масок и герое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975F5" w:rsidRPr="009310E0">
        <w:rPr>
          <w:rFonts w:ascii="Times New Roman" w:hAnsi="Times New Roman" w:cs="Times New Roman"/>
          <w:sz w:val="28"/>
          <w:szCs w:val="28"/>
        </w:rPr>
        <w:t>разрезная картинка «Ослик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F0FB4" w:rsidRPr="009310E0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E975F5" w:rsidRPr="009310E0">
        <w:rPr>
          <w:rFonts w:ascii="Times New Roman" w:hAnsi="Times New Roman" w:cs="Times New Roman"/>
          <w:sz w:val="28"/>
          <w:szCs w:val="28"/>
        </w:rPr>
        <w:t>разнохарактерной музы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975F5" w:rsidRPr="009310E0">
        <w:rPr>
          <w:rFonts w:ascii="Times New Roman" w:hAnsi="Times New Roman" w:cs="Times New Roman"/>
          <w:sz w:val="28"/>
          <w:szCs w:val="28"/>
        </w:rPr>
        <w:t>мультимедийная презентация «Какого героя не хватает?»</w:t>
      </w:r>
    </w:p>
    <w:p w:rsidR="00DE5E56" w:rsidRDefault="00DE5E56" w:rsidP="007D50B7">
      <w:pPr>
        <w:pStyle w:val="a5"/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02B67" w:rsidRPr="009310E0" w:rsidRDefault="00E02B67" w:rsidP="007D50B7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0B67"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Pr="00250B6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310E0">
        <w:rPr>
          <w:rFonts w:ascii="Times New Roman" w:hAnsi="Times New Roman" w:cs="Times New Roman"/>
          <w:b/>
          <w:sz w:val="28"/>
          <w:szCs w:val="28"/>
          <w:u w:val="single"/>
        </w:rPr>
        <w:t>Ход занятия</w:t>
      </w:r>
    </w:p>
    <w:p w:rsidR="009575FB" w:rsidRPr="009575FB" w:rsidRDefault="009575FB" w:rsidP="007D50B7">
      <w:pPr>
        <w:pStyle w:val="a5"/>
        <w:spacing w:after="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DE5E56" w:rsidRPr="009310E0" w:rsidRDefault="00DE5E56" w:rsidP="007D50B7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10E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9310E0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. Организационный</w:t>
      </w:r>
    </w:p>
    <w:p w:rsidR="009575FB" w:rsidRDefault="009575FB" w:rsidP="007D50B7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E5E56" w:rsidRPr="00FD0894" w:rsidRDefault="00DE5E56" w:rsidP="00BE0E46">
      <w:pPr>
        <w:pStyle w:val="a5"/>
        <w:numPr>
          <w:ilvl w:val="0"/>
          <w:numId w:val="5"/>
        </w:numPr>
        <w:tabs>
          <w:tab w:val="left" w:pos="354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ветствие в кругу</w:t>
      </w:r>
      <w:r w:rsidR="00FD0894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BE0E4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E0E46">
        <w:rPr>
          <w:rFonts w:ascii="Times New Roman" w:hAnsi="Times New Roman" w:cs="Times New Roman"/>
          <w:i/>
          <w:sz w:val="28"/>
          <w:szCs w:val="28"/>
        </w:rPr>
        <w:t>Добрый день! - тебе сказали,</w:t>
      </w:r>
    </w:p>
    <w:p w:rsidR="00FD0894" w:rsidRPr="00FD0894" w:rsidRDefault="00FD0894" w:rsidP="007D50B7">
      <w:pPr>
        <w:pStyle w:val="a5"/>
        <w:spacing w:after="0" w:line="240" w:lineRule="auto"/>
        <w:ind w:left="63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0894">
        <w:rPr>
          <w:rFonts w:ascii="Times New Roman" w:hAnsi="Times New Roman" w:cs="Times New Roman"/>
          <w:sz w:val="28"/>
          <w:szCs w:val="28"/>
        </w:rPr>
        <w:t xml:space="preserve">        </w:t>
      </w:r>
      <w:r w:rsidR="0075301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E0E4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E0E46">
        <w:rPr>
          <w:rFonts w:ascii="Times New Roman" w:hAnsi="Times New Roman" w:cs="Times New Roman"/>
          <w:i/>
          <w:sz w:val="28"/>
          <w:szCs w:val="28"/>
        </w:rPr>
        <w:t>Добрый день! – ответил ты.</w:t>
      </w:r>
    </w:p>
    <w:p w:rsidR="00FD0894" w:rsidRDefault="00FD0894" w:rsidP="007D50B7">
      <w:pPr>
        <w:pStyle w:val="a5"/>
        <w:spacing w:after="0" w:line="240" w:lineRule="auto"/>
        <w:ind w:left="63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0894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BE0E46">
        <w:rPr>
          <w:rFonts w:ascii="Times New Roman" w:hAnsi="Times New Roman" w:cs="Times New Roman"/>
          <w:i/>
          <w:sz w:val="28"/>
          <w:szCs w:val="28"/>
        </w:rPr>
        <w:t xml:space="preserve">                              Мы друг другу пожелали</w:t>
      </w:r>
    </w:p>
    <w:p w:rsidR="00BE0E46" w:rsidRDefault="00BE0E46" w:rsidP="007D50B7">
      <w:pPr>
        <w:pStyle w:val="a5"/>
        <w:spacing w:after="0" w:line="240" w:lineRule="auto"/>
        <w:ind w:left="63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Радости и доброты!</w:t>
      </w:r>
    </w:p>
    <w:p w:rsidR="00A32671" w:rsidRDefault="00A32671" w:rsidP="007D50B7">
      <w:pPr>
        <w:pStyle w:val="a5"/>
        <w:spacing w:after="0" w:line="240" w:lineRule="auto"/>
        <w:ind w:left="63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D21A8" w:rsidRDefault="00AD21A8" w:rsidP="00AD21A8">
      <w:pPr>
        <w:pStyle w:val="a5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i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 xml:space="preserve">П с </w:t>
      </w:r>
      <w:proofErr w:type="gramStart"/>
      <w:r>
        <w:rPr>
          <w:rFonts w:ascii="Times New Roman" w:hAnsi="Times New Roman" w:cs="Times New Roman"/>
          <w:sz w:val="28"/>
          <w:szCs w:val="28"/>
        </w:rPr>
        <w:t>и  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л о г. </w:t>
      </w:r>
      <w:r>
        <w:rPr>
          <w:rFonts w:ascii="Times New Roman" w:hAnsi="Times New Roman" w:cs="Times New Roman"/>
          <w:i/>
          <w:sz w:val="28"/>
          <w:szCs w:val="28"/>
        </w:rPr>
        <w:t>Ребята</w:t>
      </w:r>
      <w:r w:rsidRPr="001407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сегодня мы с вами будем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ворить о настроении людей, учиться </w:t>
      </w:r>
      <w:r w:rsidRPr="00AD21A8">
        <w:rPr>
          <w:rFonts w:ascii="Times New Roman" w:hAnsi="Times New Roman" w:cs="Times New Roman"/>
          <w:i/>
          <w:sz w:val="28"/>
          <w:szCs w:val="28"/>
        </w:rPr>
        <w:t xml:space="preserve">распознавать и выражать </w:t>
      </w:r>
      <w:r>
        <w:rPr>
          <w:rFonts w:ascii="Times New Roman" w:hAnsi="Times New Roman" w:cs="Times New Roman"/>
          <w:i/>
          <w:sz w:val="28"/>
          <w:szCs w:val="28"/>
        </w:rPr>
        <w:t xml:space="preserve">такие </w:t>
      </w:r>
      <w:r w:rsidRPr="00AD21A8">
        <w:rPr>
          <w:rFonts w:ascii="Times New Roman" w:hAnsi="Times New Roman" w:cs="Times New Roman"/>
          <w:i/>
          <w:sz w:val="28"/>
          <w:szCs w:val="28"/>
        </w:rPr>
        <w:t>эмоции</w:t>
      </w:r>
      <w:r>
        <w:rPr>
          <w:rFonts w:ascii="Times New Roman" w:hAnsi="Times New Roman" w:cs="Times New Roman"/>
          <w:i/>
          <w:sz w:val="28"/>
          <w:szCs w:val="28"/>
        </w:rPr>
        <w:t>, как</w:t>
      </w:r>
      <w:r w:rsidRPr="00AD21A8">
        <w:rPr>
          <w:rFonts w:ascii="Times New Roman" w:hAnsi="Times New Roman" w:cs="Times New Roman"/>
          <w:i/>
          <w:sz w:val="28"/>
          <w:szCs w:val="28"/>
        </w:rPr>
        <w:t xml:space="preserve"> радость, грусть, гнев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D0C1B" w:rsidRDefault="00FD0C1B" w:rsidP="00AD21A8">
      <w:pPr>
        <w:pStyle w:val="a5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FD0C1B" w:rsidRPr="00FD0C1B" w:rsidRDefault="00FD0C1B" w:rsidP="00AD21A8">
      <w:pPr>
        <w:pStyle w:val="a5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D21A8" w:rsidRDefault="00AD21A8" w:rsidP="00AD21A8">
      <w:pPr>
        <w:pStyle w:val="a5"/>
        <w:numPr>
          <w:ilvl w:val="0"/>
          <w:numId w:val="5"/>
        </w:numPr>
        <w:spacing w:after="0"/>
        <w:ind w:left="426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вербальная рефлексия</w:t>
      </w:r>
    </w:p>
    <w:p w:rsidR="00AD21A8" w:rsidRDefault="00AD21A8" w:rsidP="00AD21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с </w:t>
      </w:r>
      <w:proofErr w:type="gramStart"/>
      <w:r>
        <w:rPr>
          <w:rFonts w:ascii="Times New Roman" w:hAnsi="Times New Roman" w:cs="Times New Roman"/>
          <w:sz w:val="28"/>
          <w:szCs w:val="28"/>
        </w:rPr>
        <w:t>и  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л о г. </w:t>
      </w:r>
      <w:r>
        <w:rPr>
          <w:rFonts w:ascii="Times New Roman" w:hAnsi="Times New Roman" w:cs="Times New Roman"/>
          <w:i/>
          <w:sz w:val="28"/>
          <w:szCs w:val="28"/>
        </w:rPr>
        <w:t xml:space="preserve">Ребята, все вы пришли ко мне с разным настроением, выберите, пожалуйста, </w:t>
      </w:r>
      <w:r w:rsidR="00C662C1">
        <w:rPr>
          <w:rFonts w:ascii="Times New Roman" w:hAnsi="Times New Roman" w:cs="Times New Roman"/>
          <w:i/>
          <w:sz w:val="28"/>
          <w:szCs w:val="28"/>
        </w:rPr>
        <w:t xml:space="preserve">магнитик такого цвета, который </w:t>
      </w:r>
      <w:r>
        <w:rPr>
          <w:rFonts w:ascii="Times New Roman" w:hAnsi="Times New Roman" w:cs="Times New Roman"/>
          <w:i/>
          <w:sz w:val="28"/>
          <w:szCs w:val="28"/>
        </w:rPr>
        <w:t>похож на ваше настроение.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D21A8" w:rsidRDefault="00C662C1" w:rsidP="00AD21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ети выбирают цветной магнит</w:t>
      </w:r>
      <w:r w:rsidR="00AD21A8">
        <w:rPr>
          <w:rFonts w:ascii="Times New Roman" w:hAnsi="Times New Roman" w:cs="Times New Roman"/>
          <w:sz w:val="28"/>
          <w:szCs w:val="28"/>
        </w:rPr>
        <w:t xml:space="preserve"> и прикрепляют 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AD21A8">
        <w:rPr>
          <w:rFonts w:ascii="Times New Roman" w:hAnsi="Times New Roman" w:cs="Times New Roman"/>
          <w:sz w:val="28"/>
          <w:szCs w:val="28"/>
        </w:rPr>
        <w:t xml:space="preserve"> к магнитной  доске).</w:t>
      </w:r>
    </w:p>
    <w:p w:rsidR="009575FB" w:rsidRPr="009575FB" w:rsidRDefault="009575FB" w:rsidP="007D50B7">
      <w:pPr>
        <w:pStyle w:val="a5"/>
        <w:spacing w:after="0" w:line="240" w:lineRule="auto"/>
        <w:ind w:left="63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DE5E56" w:rsidRDefault="00FD0894" w:rsidP="009575FB">
      <w:pPr>
        <w:pStyle w:val="a5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«</w:t>
      </w:r>
      <w:r w:rsidR="00E0128F">
        <w:rPr>
          <w:rFonts w:ascii="Times New Roman" w:hAnsi="Times New Roman" w:cs="Times New Roman"/>
          <w:b/>
          <w:sz w:val="28"/>
          <w:szCs w:val="28"/>
        </w:rPr>
        <w:t>Огонёк доброты</w:t>
      </w:r>
      <w:r>
        <w:rPr>
          <w:rFonts w:ascii="Times New Roman" w:hAnsi="Times New Roman" w:cs="Times New Roman"/>
          <w:b/>
          <w:sz w:val="28"/>
          <w:szCs w:val="28"/>
        </w:rPr>
        <w:t>!»</w:t>
      </w:r>
    </w:p>
    <w:p w:rsidR="005E55A8" w:rsidRPr="001407EC" w:rsidRDefault="005E55A8" w:rsidP="00AD21A8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E55A8">
        <w:rPr>
          <w:rFonts w:ascii="Times New Roman" w:hAnsi="Times New Roman" w:cs="Times New Roman"/>
          <w:sz w:val="28"/>
          <w:szCs w:val="28"/>
        </w:rPr>
        <w:t xml:space="preserve">П с и х о л о г. </w:t>
      </w:r>
      <w:r w:rsidR="00AD21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рогие мои</w:t>
      </w:r>
      <w:r w:rsidRPr="001407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E0128F" w:rsidRPr="001407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="007678B7" w:rsidRPr="001407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айте</w:t>
      </w:r>
      <w:r w:rsidRPr="001407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делимся своей добротой </w:t>
      </w:r>
      <w:r w:rsidR="007678B7" w:rsidRPr="001407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скажем любезные, приятные слова, </w:t>
      </w:r>
      <w:r w:rsidR="00E0128F" w:rsidRPr="001407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C662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="00E0128F" w:rsidRPr="001407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давая </w:t>
      </w:r>
      <w:r w:rsidR="008C3011" w:rsidRPr="001407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руг другу «Огонёк доброты»</w:t>
      </w:r>
      <w:r w:rsidR="008E29B7" w:rsidRPr="001407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мы с вами делимся своей добротой, своим теплом.</w:t>
      </w:r>
    </w:p>
    <w:p w:rsidR="00C25E11" w:rsidRDefault="005E55A8" w:rsidP="00C662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C30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зажигает фонарь и передаёт стоящему слева ребёнку со слова</w:t>
      </w:r>
      <w:r w:rsidR="00C662C1">
        <w:rPr>
          <w:rFonts w:ascii="Times New Roman" w:eastAsia="Times New Roman" w:hAnsi="Times New Roman" w:cs="Times New Roman"/>
          <w:sz w:val="28"/>
          <w:szCs w:val="28"/>
          <w:lang w:eastAsia="ru-RU"/>
        </w:rPr>
        <w:t>ми «Рома, т</w:t>
      </w:r>
      <w:r w:rsidR="008C3011">
        <w:rPr>
          <w:rFonts w:ascii="Times New Roman" w:eastAsia="Times New Roman" w:hAnsi="Times New Roman" w:cs="Times New Roman"/>
          <w:sz w:val="28"/>
          <w:szCs w:val="28"/>
          <w:lang w:eastAsia="ru-RU"/>
        </w:rPr>
        <w:t>ы такой светлый и добрый, как этот огонёк</w:t>
      </w:r>
      <w:r w:rsidR="00BE0E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0E46" w:rsidRPr="00BE0E4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BE0E4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</w:t>
      </w:r>
      <w:r w:rsidR="00BE0E46" w:rsidRPr="00BE0E46">
        <w:rPr>
          <w:rFonts w:ascii="Times New Roman" w:eastAsia="Times New Roman" w:hAnsi="Times New Roman" w:cs="Times New Roman"/>
          <w:sz w:val="28"/>
          <w:szCs w:val="28"/>
          <w:lang w:eastAsia="ru-RU"/>
        </w:rPr>
        <w:t>, ты сегодня очень хорошо выгл</w:t>
      </w:r>
      <w:r w:rsidR="00BE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дишь. </w:t>
      </w:r>
      <w:r w:rsidR="00BE0E46" w:rsidRPr="00BE0E4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, мне нр</w:t>
      </w:r>
      <w:r w:rsidR="00594D8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тся твое весё</w:t>
      </w:r>
      <w:r w:rsidR="00BE0E4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е настроение</w:t>
      </w:r>
      <w:r w:rsidR="008C3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="008C30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ют огонёк следующему, произнося свои фразы)</w:t>
      </w:r>
    </w:p>
    <w:p w:rsidR="008E29B7" w:rsidRDefault="008E29B7" w:rsidP="008E29B7">
      <w:pPr>
        <w:pStyle w:val="a5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</w:p>
    <w:p w:rsidR="008E29B7" w:rsidRDefault="008E29B7" w:rsidP="008E29B7">
      <w:pPr>
        <w:pStyle w:val="a5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выполняют её с грецкими орехами)</w:t>
      </w:r>
    </w:p>
    <w:p w:rsidR="007C4C39" w:rsidRPr="007C4C39" w:rsidRDefault="007C4C39" w:rsidP="008E29B7">
      <w:pPr>
        <w:pStyle w:val="a5"/>
        <w:spacing w:after="0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:rsidR="00053FC9" w:rsidRDefault="00053FC9" w:rsidP="00053FC9">
      <w:pPr>
        <w:pStyle w:val="a5"/>
        <w:spacing w:after="0" w:line="240" w:lineRule="auto"/>
        <w:ind w:left="340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решки в руки крепко взяли, </w:t>
      </w:r>
    </w:p>
    <w:p w:rsidR="00053FC9" w:rsidRDefault="00053FC9" w:rsidP="00053FC9">
      <w:pPr>
        <w:pStyle w:val="a5"/>
        <w:spacing w:after="0" w:line="240" w:lineRule="auto"/>
        <w:ind w:left="340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ладошках с силой покатали.</w:t>
      </w:r>
    </w:p>
    <w:p w:rsidR="00053FC9" w:rsidRDefault="00053FC9" w:rsidP="00053FC9">
      <w:pPr>
        <w:pStyle w:val="a5"/>
        <w:spacing w:after="0" w:line="240" w:lineRule="auto"/>
        <w:ind w:left="340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жали – разжали,</w:t>
      </w:r>
      <w:r w:rsidRPr="00053FC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жали – разжали,</w:t>
      </w:r>
    </w:p>
    <w:p w:rsidR="001407EC" w:rsidRPr="007C4C39" w:rsidRDefault="00660BC2" w:rsidP="001407EC">
      <w:pPr>
        <w:pStyle w:val="a5"/>
        <w:spacing w:after="0"/>
        <w:ind w:left="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И снова с силой покатали</w:t>
      </w:r>
    </w:p>
    <w:p w:rsidR="009575FB" w:rsidRPr="00E8311E" w:rsidRDefault="009575FB" w:rsidP="007D50B7">
      <w:pPr>
        <w:spacing w:after="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25E11" w:rsidRPr="009310E0" w:rsidRDefault="00C25E11" w:rsidP="007D50B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10E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9310E0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. Мотивационный</w:t>
      </w:r>
    </w:p>
    <w:p w:rsidR="001D3854" w:rsidRPr="001D3854" w:rsidRDefault="001D3854" w:rsidP="001D3854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E55A8">
        <w:rPr>
          <w:rFonts w:ascii="Times New Roman" w:hAnsi="Times New Roman" w:cs="Times New Roman"/>
          <w:sz w:val="28"/>
          <w:szCs w:val="28"/>
        </w:rPr>
        <w:t xml:space="preserve">П с </w:t>
      </w:r>
      <w:proofErr w:type="gramStart"/>
      <w:r w:rsidRPr="005E55A8">
        <w:rPr>
          <w:rFonts w:ascii="Times New Roman" w:hAnsi="Times New Roman" w:cs="Times New Roman"/>
          <w:sz w:val="28"/>
          <w:szCs w:val="28"/>
        </w:rPr>
        <w:t>и  х</w:t>
      </w:r>
      <w:proofErr w:type="gramEnd"/>
      <w:r w:rsidRPr="005E55A8">
        <w:rPr>
          <w:rFonts w:ascii="Times New Roman" w:hAnsi="Times New Roman" w:cs="Times New Roman"/>
          <w:sz w:val="28"/>
          <w:szCs w:val="28"/>
        </w:rPr>
        <w:t xml:space="preserve"> о л о г. </w:t>
      </w:r>
      <w:r w:rsidRPr="001D38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бята, кладите орехи в корзиночку. </w:t>
      </w:r>
    </w:p>
    <w:p w:rsidR="001D3854" w:rsidRDefault="001D3854" w:rsidP="001D3854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1D3854">
        <w:rPr>
          <w:rFonts w:ascii="Times New Roman" w:hAnsi="Times New Roman" w:cs="Times New Roman"/>
          <w:i/>
          <w:sz w:val="28"/>
          <w:szCs w:val="28"/>
        </w:rPr>
        <w:t>-</w:t>
      </w:r>
      <w:r w:rsidRPr="001D38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й, смотрите, здесь среди орехов кто-то прячется!</w:t>
      </w:r>
    </w:p>
    <w:p w:rsidR="001D3854" w:rsidRPr="001D3854" w:rsidRDefault="001D3854" w:rsidP="001D3854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</w:pPr>
    </w:p>
    <w:p w:rsidR="001D3854" w:rsidRDefault="001D3854" w:rsidP="001D3854">
      <w:pPr>
        <w:pStyle w:val="a5"/>
        <w:spacing w:after="0"/>
        <w:ind w:left="0"/>
        <w:jc w:val="center"/>
        <w:rPr>
          <w:rFonts w:ascii="Times New Roman" w:hAnsi="Times New Roman" w:cs="Times New Roman"/>
          <w:sz w:val="10"/>
          <w:szCs w:val="10"/>
        </w:rPr>
      </w:pPr>
      <w:r w:rsidRPr="001D3854">
        <w:rPr>
          <w:rFonts w:ascii="Times New Roman" w:hAnsi="Times New Roman" w:cs="Times New Roman"/>
          <w:sz w:val="28"/>
          <w:szCs w:val="28"/>
        </w:rPr>
        <w:t xml:space="preserve">(Дети </w:t>
      </w:r>
      <w:r w:rsidR="001C1A02">
        <w:rPr>
          <w:rFonts w:ascii="Times New Roman" w:hAnsi="Times New Roman" w:cs="Times New Roman"/>
          <w:sz w:val="28"/>
          <w:szCs w:val="28"/>
        </w:rPr>
        <w:t xml:space="preserve">обнаруживают в корзине </w:t>
      </w:r>
      <w:r w:rsidRPr="001D3854">
        <w:rPr>
          <w:rFonts w:ascii="Times New Roman" w:hAnsi="Times New Roman" w:cs="Times New Roman"/>
          <w:sz w:val="28"/>
          <w:szCs w:val="28"/>
        </w:rPr>
        <w:t>игрушечный, размером с орех, колобок)</w:t>
      </w:r>
    </w:p>
    <w:p w:rsidR="001D3854" w:rsidRPr="001D3854" w:rsidRDefault="001D3854" w:rsidP="001D3854">
      <w:pPr>
        <w:pStyle w:val="a5"/>
        <w:spacing w:after="0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1D3854" w:rsidRPr="001D3854" w:rsidRDefault="001D3854" w:rsidP="001D3854">
      <w:pPr>
        <w:pStyle w:val="a5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854">
        <w:rPr>
          <w:rFonts w:ascii="Times New Roman" w:hAnsi="Times New Roman" w:cs="Times New Roman"/>
          <w:i/>
          <w:sz w:val="28"/>
          <w:szCs w:val="28"/>
        </w:rPr>
        <w:t>- Из какой сказки он к нам прикатился? Какой он радостный или грустный?</w:t>
      </w:r>
    </w:p>
    <w:p w:rsidR="001D3854" w:rsidRPr="001D3854" w:rsidRDefault="001D3854" w:rsidP="009310E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854">
        <w:rPr>
          <w:rFonts w:ascii="Times New Roman" w:hAnsi="Times New Roman" w:cs="Times New Roman"/>
          <w:i/>
          <w:sz w:val="28"/>
          <w:szCs w:val="28"/>
        </w:rPr>
        <w:t>- А вы любите сказки? Какой герой самый любимый?</w:t>
      </w:r>
    </w:p>
    <w:p w:rsidR="002619A6" w:rsidRPr="00615B44" w:rsidRDefault="002619A6" w:rsidP="009310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</w:t>
      </w:r>
    </w:p>
    <w:p w:rsidR="00F7535A" w:rsidRPr="009310E0" w:rsidRDefault="00F7535A" w:rsidP="009310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9310E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III </w:t>
      </w:r>
      <w:proofErr w:type="spellStart"/>
      <w:r w:rsidRPr="009310E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этап</w:t>
      </w:r>
      <w:proofErr w:type="spellEnd"/>
      <w:r w:rsidRPr="009310E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. </w:t>
      </w:r>
      <w:proofErr w:type="spellStart"/>
      <w:r w:rsidRPr="009310E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Практический</w:t>
      </w:r>
      <w:proofErr w:type="spellEnd"/>
    </w:p>
    <w:p w:rsidR="007D50B7" w:rsidRPr="009310E0" w:rsidRDefault="007D50B7" w:rsidP="007D50B7">
      <w:pPr>
        <w:spacing w:after="0"/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F7535A" w:rsidRDefault="00DF7FF5" w:rsidP="00DF7FF5">
      <w:pPr>
        <w:pStyle w:val="a5"/>
        <w:numPr>
          <w:ilvl w:val="0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льтимедийная игра</w:t>
      </w:r>
      <w:r w:rsidR="00F7535A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Какого сказочного героя не хватает?</w:t>
      </w:r>
      <w:r w:rsidR="00F7535A">
        <w:rPr>
          <w:rFonts w:ascii="Times New Roman" w:hAnsi="Times New Roman" w:cs="Times New Roman"/>
          <w:b/>
          <w:sz w:val="28"/>
          <w:szCs w:val="28"/>
        </w:rPr>
        <w:t>»</w:t>
      </w:r>
    </w:p>
    <w:p w:rsidR="001C1A02" w:rsidRDefault="001C1A02" w:rsidP="001C1A02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C1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 слайдах эпизоды из различных сказок, где некоторые герои «спрятаны» за </w:t>
      </w:r>
    </w:p>
    <w:p w:rsidR="001C1A02" w:rsidRPr="001C1A02" w:rsidRDefault="001C1A02" w:rsidP="001C1A02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C1A02">
        <w:rPr>
          <w:rFonts w:ascii="Times New Roman" w:eastAsia="Times New Roman" w:hAnsi="Times New Roman" w:cs="Times New Roman"/>
          <w:sz w:val="28"/>
          <w:szCs w:val="28"/>
          <w:lang w:eastAsia="ru-RU"/>
        </w:rPr>
        <w:t>тучкой).</w:t>
      </w:r>
    </w:p>
    <w:p w:rsidR="00F7535A" w:rsidRDefault="00F7535A" w:rsidP="004F733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E55A8">
        <w:rPr>
          <w:rFonts w:ascii="Times New Roman" w:hAnsi="Times New Roman" w:cs="Times New Roman"/>
          <w:sz w:val="28"/>
          <w:szCs w:val="28"/>
        </w:rPr>
        <w:t xml:space="preserve">П с </w:t>
      </w:r>
      <w:proofErr w:type="gramStart"/>
      <w:r w:rsidRPr="005E55A8">
        <w:rPr>
          <w:rFonts w:ascii="Times New Roman" w:hAnsi="Times New Roman" w:cs="Times New Roman"/>
          <w:sz w:val="28"/>
          <w:szCs w:val="28"/>
        </w:rPr>
        <w:t>и  х</w:t>
      </w:r>
      <w:proofErr w:type="gramEnd"/>
      <w:r w:rsidRPr="005E55A8">
        <w:rPr>
          <w:rFonts w:ascii="Times New Roman" w:hAnsi="Times New Roman" w:cs="Times New Roman"/>
          <w:sz w:val="28"/>
          <w:szCs w:val="28"/>
        </w:rPr>
        <w:t xml:space="preserve"> о л о г. </w:t>
      </w:r>
      <w:r w:rsidRPr="005E55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бята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авайте </w:t>
      </w:r>
      <w:r w:rsidR="00DF7F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играем в игру, в которой нужно угадать, кого не хватает на сказочной картинке и если вы это сделаете правильно, то герой появится.</w:t>
      </w:r>
    </w:p>
    <w:p w:rsidR="00AD617F" w:rsidRPr="00AD617F" w:rsidRDefault="00AD617F" w:rsidP="00DF7FF5">
      <w:pPr>
        <w:pStyle w:val="a5"/>
        <w:tabs>
          <w:tab w:val="left" w:pos="426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AD61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гда </w:t>
      </w:r>
      <w:r w:rsidR="009310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казочный </w:t>
      </w:r>
      <w:r w:rsidRPr="00AD61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ерой появится, </w:t>
      </w:r>
      <w:r w:rsidR="001C1A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старайтесь </w:t>
      </w:r>
      <w:r w:rsidRPr="00AD61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образит</w:t>
      </w:r>
      <w:r w:rsidR="001C1A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 на своём лице</w:t>
      </w:r>
      <w:r w:rsidRPr="00AD61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го настро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D6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а «Угадай </w:t>
      </w:r>
      <w:r w:rsidRPr="00172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моцию»</w:t>
      </w:r>
      <w:r w:rsidRPr="00AD617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7FF5" w:rsidRDefault="00DF7FF5" w:rsidP="00DF7FF5">
      <w:pPr>
        <w:pStyle w:val="a5"/>
        <w:tabs>
          <w:tab w:val="left" w:pos="426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оведения игры</w:t>
      </w:r>
      <w:r w:rsidR="004A25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F7FF5" w:rsidRDefault="00DF7FF5" w:rsidP="00DF7FF5">
      <w:pPr>
        <w:pStyle w:val="a5"/>
        <w:tabs>
          <w:tab w:val="left" w:pos="426"/>
        </w:tabs>
        <w:spacing w:after="0"/>
        <w:ind w:left="0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На последнем слай</w:t>
      </w:r>
      <w:r w:rsidR="00EF3C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 вам в окошко машет Колобок, благодарит за правильно угаданных героев и предлагает поиграть в игру «Колобочки покатились!»</w:t>
      </w:r>
    </w:p>
    <w:p w:rsidR="00594D8C" w:rsidRPr="00594D8C" w:rsidRDefault="00594D8C" w:rsidP="00DF7FF5">
      <w:pPr>
        <w:pStyle w:val="a5"/>
        <w:tabs>
          <w:tab w:val="left" w:pos="426"/>
        </w:tabs>
        <w:spacing w:after="0"/>
        <w:ind w:left="0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</w:pPr>
    </w:p>
    <w:p w:rsidR="00AE4688" w:rsidRDefault="00AD617F" w:rsidP="00DF7FF5">
      <w:pPr>
        <w:pStyle w:val="a5"/>
        <w:numPr>
          <w:ilvl w:val="0"/>
          <w:numId w:val="7"/>
        </w:numPr>
        <w:tabs>
          <w:tab w:val="left" w:pos="426"/>
        </w:tabs>
        <w:spacing w:after="0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ижная и</w:t>
      </w:r>
      <w:r w:rsidR="00F7535A">
        <w:rPr>
          <w:rFonts w:ascii="Times New Roman" w:hAnsi="Times New Roman" w:cs="Times New Roman"/>
          <w:b/>
          <w:sz w:val="28"/>
          <w:szCs w:val="28"/>
        </w:rPr>
        <w:t>гра</w:t>
      </w:r>
      <w:r w:rsidR="00F7535A" w:rsidRPr="00F7535A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Колобочки покатились</w:t>
      </w:r>
      <w:r w:rsidR="00F7535A" w:rsidRPr="00F7535A">
        <w:rPr>
          <w:rFonts w:ascii="Times New Roman" w:hAnsi="Times New Roman" w:cs="Times New Roman"/>
          <w:b/>
          <w:sz w:val="28"/>
          <w:szCs w:val="28"/>
        </w:rPr>
        <w:t>!»</w:t>
      </w:r>
    </w:p>
    <w:p w:rsidR="00AD617F" w:rsidRDefault="00AD617F" w:rsidP="009310E0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E55A8">
        <w:rPr>
          <w:rFonts w:ascii="Times New Roman" w:hAnsi="Times New Roman" w:cs="Times New Roman"/>
          <w:sz w:val="28"/>
          <w:szCs w:val="28"/>
        </w:rPr>
        <w:t xml:space="preserve">П с </w:t>
      </w:r>
      <w:proofErr w:type="gramStart"/>
      <w:r w:rsidRPr="005E55A8">
        <w:rPr>
          <w:rFonts w:ascii="Times New Roman" w:hAnsi="Times New Roman" w:cs="Times New Roman"/>
          <w:sz w:val="28"/>
          <w:szCs w:val="28"/>
        </w:rPr>
        <w:t>и  х</w:t>
      </w:r>
      <w:proofErr w:type="gramEnd"/>
      <w:r w:rsidRPr="005E55A8">
        <w:rPr>
          <w:rFonts w:ascii="Times New Roman" w:hAnsi="Times New Roman" w:cs="Times New Roman"/>
          <w:sz w:val="28"/>
          <w:szCs w:val="28"/>
        </w:rPr>
        <w:t xml:space="preserve"> о л о г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 сейчас </w:t>
      </w:r>
      <w:r w:rsidR="00EF3C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вратимся в колобков и погуляем по комнате . </w:t>
      </w:r>
    </w:p>
    <w:p w:rsidR="00EF3CA2" w:rsidRPr="00EF3CA2" w:rsidRDefault="00EF3CA2" w:rsidP="009310E0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ка звенит колокольчик – </w:t>
      </w:r>
      <w:r w:rsidR="001C1A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уляете произвольно, изображая колобков, когда затихнет – прячетесь в домик (обруч)</w:t>
      </w:r>
      <w:r w:rsidR="001C1A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C4C39" w:rsidRPr="009310E0" w:rsidRDefault="007C4C39" w:rsidP="00E975F5">
      <w:pPr>
        <w:pStyle w:val="a5"/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EF3CA2" w:rsidRDefault="00EF3CA2" w:rsidP="00E975F5">
      <w:pPr>
        <w:pStyle w:val="a5"/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обки по дорожке покатились, покатились…</w:t>
      </w:r>
    </w:p>
    <w:p w:rsidR="00EF3CA2" w:rsidRDefault="00EF3CA2" w:rsidP="00E975F5">
      <w:pPr>
        <w:pStyle w:val="a5"/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(</w:t>
      </w:r>
      <w:r w:rsidRPr="00EF3CA2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нит колокольчи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DF7FF5" w:rsidRDefault="00E8311E" w:rsidP="00E975F5">
      <w:pPr>
        <w:pStyle w:val="a5"/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ружно</w:t>
      </w:r>
      <w:r w:rsidR="00EF3C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домик воротились!</w:t>
      </w:r>
    </w:p>
    <w:p w:rsidR="007C4C39" w:rsidRPr="007C4C39" w:rsidRDefault="007C4C39" w:rsidP="00E975F5">
      <w:pPr>
        <w:pStyle w:val="a5"/>
        <w:spacing w:after="0" w:line="240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7C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(колокольчик молчит)</w:t>
      </w:r>
    </w:p>
    <w:p w:rsidR="00DF7FF5" w:rsidRPr="001C1A02" w:rsidRDefault="00DF7FF5" w:rsidP="00DF7FF5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50B7" w:rsidRPr="002C1208" w:rsidRDefault="002C1208" w:rsidP="001C1A02">
      <w:pPr>
        <w:pStyle w:val="a5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="007D50B7" w:rsidRPr="00F7535A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Давайте вспомним</w:t>
      </w:r>
      <w:r w:rsidR="007D50B7" w:rsidRPr="00F7535A">
        <w:rPr>
          <w:rFonts w:ascii="Times New Roman" w:hAnsi="Times New Roman" w:cs="Times New Roman"/>
          <w:b/>
          <w:sz w:val="28"/>
          <w:szCs w:val="28"/>
        </w:rPr>
        <w:t>!»</w:t>
      </w:r>
    </w:p>
    <w:p w:rsidR="002C1208" w:rsidRDefault="007D50B7" w:rsidP="009310E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E55A8">
        <w:rPr>
          <w:rFonts w:ascii="Times New Roman" w:hAnsi="Times New Roman" w:cs="Times New Roman"/>
          <w:sz w:val="28"/>
          <w:szCs w:val="28"/>
        </w:rPr>
        <w:t xml:space="preserve">П с </w:t>
      </w:r>
      <w:proofErr w:type="gramStart"/>
      <w:r w:rsidRPr="005E55A8">
        <w:rPr>
          <w:rFonts w:ascii="Times New Roman" w:hAnsi="Times New Roman" w:cs="Times New Roman"/>
          <w:sz w:val="28"/>
          <w:szCs w:val="28"/>
        </w:rPr>
        <w:t>и  х</w:t>
      </w:r>
      <w:proofErr w:type="gramEnd"/>
      <w:r w:rsidRPr="005E55A8">
        <w:rPr>
          <w:rFonts w:ascii="Times New Roman" w:hAnsi="Times New Roman" w:cs="Times New Roman"/>
          <w:sz w:val="28"/>
          <w:szCs w:val="28"/>
        </w:rPr>
        <w:t xml:space="preserve"> о л о г. </w:t>
      </w:r>
      <w:r w:rsidRPr="005E55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бята, </w:t>
      </w:r>
      <w:r w:rsidR="002C12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 меня есть волшебный сундучок, в котором собрались разные сказочные герои. Нужно вспомнить и достать тех, которых мы искали в предыдущей игре</w:t>
      </w:r>
      <w:r w:rsidR="00053F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назвать из какой они </w:t>
      </w:r>
      <w:proofErr w:type="gramStart"/>
      <w:r w:rsidR="00053F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азки.</w:t>
      </w:r>
      <w:r w:rsidR="002C12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</w:p>
    <w:p w:rsidR="002C1208" w:rsidRPr="002C1208" w:rsidRDefault="002C1208" w:rsidP="006E6E95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C1208" w:rsidRPr="002C1208" w:rsidRDefault="002C1208" w:rsidP="006E6E95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ти достают из сундучка </w:t>
      </w:r>
      <w:r w:rsidR="001C1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ушечных сказоч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ев и называют сказку)</w:t>
      </w:r>
    </w:p>
    <w:p w:rsidR="002C1208" w:rsidRPr="00E975F5" w:rsidRDefault="002C1208" w:rsidP="006E6E95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5116F8" w:rsidRPr="002C1208" w:rsidRDefault="005116F8" w:rsidP="001C1A02">
      <w:pPr>
        <w:pStyle w:val="a5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</w:t>
      </w:r>
      <w:r w:rsidRPr="00F7535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C1208">
        <w:rPr>
          <w:rFonts w:ascii="Times New Roman" w:hAnsi="Times New Roman" w:cs="Times New Roman"/>
          <w:b/>
          <w:sz w:val="28"/>
          <w:szCs w:val="28"/>
        </w:rPr>
        <w:t>Что изменилось?</w:t>
      </w:r>
      <w:r w:rsidRPr="00F7535A">
        <w:rPr>
          <w:rFonts w:ascii="Times New Roman" w:hAnsi="Times New Roman" w:cs="Times New Roman"/>
          <w:b/>
          <w:sz w:val="28"/>
          <w:szCs w:val="28"/>
        </w:rPr>
        <w:t>»</w:t>
      </w:r>
    </w:p>
    <w:p w:rsidR="002C1208" w:rsidRPr="002C1208" w:rsidRDefault="002C1208" w:rsidP="002C1208">
      <w:pPr>
        <w:spacing w:after="0"/>
        <w:ind w:left="27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CB10E7" w:rsidRDefault="00CB10E7" w:rsidP="00E975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проводится с игрушками-героями, которых достали дети из сундучка: </w:t>
      </w:r>
    </w:p>
    <w:p w:rsidR="00CB10E7" w:rsidRDefault="00CB10E7" w:rsidP="00E975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B10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B10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л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B10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двед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B10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росё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B10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тушок</w:t>
      </w:r>
      <w:r w:rsidR="00E831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9310E0" w:rsidRPr="009310E0" w:rsidRDefault="009310E0" w:rsidP="00E975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0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предлагается закрыть глаза, в это время пс</w:t>
      </w:r>
      <w:r w:rsidRPr="00931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оло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ет местами игрушки, либо убирает одну из них, а дети должны назвать произошедшее изменение).</w:t>
      </w:r>
    </w:p>
    <w:p w:rsidR="00706CDA" w:rsidRDefault="00706CDA" w:rsidP="00E975F5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706CDA" w:rsidRDefault="00706CDA" w:rsidP="00E975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5A8">
        <w:rPr>
          <w:rFonts w:ascii="Times New Roman" w:hAnsi="Times New Roman" w:cs="Times New Roman"/>
          <w:sz w:val="28"/>
          <w:szCs w:val="28"/>
        </w:rPr>
        <w:t xml:space="preserve">П с </w:t>
      </w:r>
      <w:proofErr w:type="gramStart"/>
      <w:r w:rsidRPr="005E55A8">
        <w:rPr>
          <w:rFonts w:ascii="Times New Roman" w:hAnsi="Times New Roman" w:cs="Times New Roman"/>
          <w:sz w:val="28"/>
          <w:szCs w:val="28"/>
        </w:rPr>
        <w:t>и  х</w:t>
      </w:r>
      <w:proofErr w:type="gramEnd"/>
      <w:r w:rsidRPr="005E55A8">
        <w:rPr>
          <w:rFonts w:ascii="Times New Roman" w:hAnsi="Times New Roman" w:cs="Times New Roman"/>
          <w:sz w:val="28"/>
          <w:szCs w:val="28"/>
        </w:rPr>
        <w:t xml:space="preserve"> о л о г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вами очень довольна, вы очень хорошо на</w:t>
      </w:r>
      <w:r w:rsidR="00053F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ходили, что же изменилось. </w:t>
      </w:r>
      <w:r w:rsidR="009310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мотрите на меня внимательно, к</w:t>
      </w:r>
      <w:r w:rsidR="00053F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о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 меня настроение? </w:t>
      </w:r>
    </w:p>
    <w:p w:rsidR="00CB10E7" w:rsidRDefault="00CB10E7" w:rsidP="00706CDA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06CDA" w:rsidRPr="00706CDA" w:rsidRDefault="00706CDA" w:rsidP="00706CDA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63F61" w:rsidRPr="00706CDA" w:rsidRDefault="00706CDA" w:rsidP="006E6E95">
      <w:pPr>
        <w:pStyle w:val="a5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ое задание и р</w:t>
      </w:r>
      <w:r w:rsidR="00163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аксация</w:t>
      </w:r>
    </w:p>
    <w:p w:rsidR="00706CDA" w:rsidRPr="00706CDA" w:rsidRDefault="00706CDA" w:rsidP="00706CDA">
      <w:pPr>
        <w:spacing w:after="0"/>
        <w:ind w:left="270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163F61" w:rsidRDefault="00163F61" w:rsidP="00706CDA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3F61">
        <w:rPr>
          <w:rFonts w:ascii="Times New Roman" w:hAnsi="Times New Roman" w:cs="Times New Roman"/>
          <w:sz w:val="28"/>
          <w:szCs w:val="28"/>
        </w:rPr>
        <w:t xml:space="preserve">П с </w:t>
      </w:r>
      <w:proofErr w:type="gramStart"/>
      <w:r w:rsidRPr="00163F61">
        <w:rPr>
          <w:rFonts w:ascii="Times New Roman" w:hAnsi="Times New Roman" w:cs="Times New Roman"/>
          <w:sz w:val="28"/>
          <w:szCs w:val="28"/>
        </w:rPr>
        <w:t>и  х</w:t>
      </w:r>
      <w:proofErr w:type="gramEnd"/>
      <w:r w:rsidRPr="00163F61">
        <w:rPr>
          <w:rFonts w:ascii="Times New Roman" w:hAnsi="Times New Roman" w:cs="Times New Roman"/>
          <w:sz w:val="28"/>
          <w:szCs w:val="28"/>
        </w:rPr>
        <w:t xml:space="preserve"> о л о г. </w:t>
      </w:r>
      <w:r w:rsidR="00706C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бята, но настроение бывает не только у людей или животных Настроение можно изобразить даже музыкой. </w:t>
      </w:r>
    </w:p>
    <w:p w:rsidR="00706CDA" w:rsidRDefault="00706CDA" w:rsidP="00706CDA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Сейчас вы будете слушать разную</w:t>
      </w:r>
      <w:r w:rsidR="00F014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53F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ыку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</w:t>
      </w:r>
      <w:r w:rsidR="00F014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ределять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какое у неё настроение. Расслабьтесь и слушайте.</w:t>
      </w:r>
    </w:p>
    <w:p w:rsidR="00706CDA" w:rsidRDefault="00F01424" w:rsidP="00706C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ти ложатся на палас и слушают музыкальные отрывки. </w:t>
      </w:r>
      <w:r w:rsidR="0070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слушивания предлагается </w:t>
      </w:r>
      <w:r w:rsidR="000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характерная </w:t>
      </w:r>
      <w:r w:rsidR="00706CDA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r w:rsidR="00B7239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ческая и инструментальная музыка)</w:t>
      </w:r>
      <w:r w:rsidR="0070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2397" w:rsidRPr="00E975F5" w:rsidRDefault="00B72397" w:rsidP="00706CDA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2397" w:rsidRPr="00B72397" w:rsidRDefault="00B72397" w:rsidP="00B72397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B72397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Найди маску героям</w:t>
      </w:r>
      <w:r w:rsidRPr="00B72397">
        <w:rPr>
          <w:rFonts w:ascii="Times New Roman" w:hAnsi="Times New Roman" w:cs="Times New Roman"/>
          <w:b/>
          <w:sz w:val="28"/>
          <w:szCs w:val="28"/>
        </w:rPr>
        <w:t>»</w:t>
      </w:r>
    </w:p>
    <w:p w:rsidR="003E14A3" w:rsidRDefault="00B72397" w:rsidP="006E6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F61">
        <w:rPr>
          <w:rFonts w:ascii="Times New Roman" w:hAnsi="Times New Roman" w:cs="Times New Roman"/>
          <w:sz w:val="28"/>
          <w:szCs w:val="28"/>
        </w:rPr>
        <w:t xml:space="preserve">П с </w:t>
      </w:r>
      <w:proofErr w:type="gramStart"/>
      <w:r w:rsidRPr="00163F61">
        <w:rPr>
          <w:rFonts w:ascii="Times New Roman" w:hAnsi="Times New Roman" w:cs="Times New Roman"/>
          <w:sz w:val="28"/>
          <w:szCs w:val="28"/>
        </w:rPr>
        <w:t>и  х</w:t>
      </w:r>
      <w:proofErr w:type="gramEnd"/>
      <w:r w:rsidRPr="00163F61">
        <w:rPr>
          <w:rFonts w:ascii="Times New Roman" w:hAnsi="Times New Roman" w:cs="Times New Roman"/>
          <w:sz w:val="28"/>
          <w:szCs w:val="28"/>
        </w:rPr>
        <w:t xml:space="preserve"> о л о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C5E">
        <w:rPr>
          <w:rFonts w:ascii="Times New Roman" w:hAnsi="Times New Roman" w:cs="Times New Roman"/>
          <w:i/>
          <w:sz w:val="28"/>
          <w:szCs w:val="28"/>
        </w:rPr>
        <w:t>Когда вы слушали весёлую музыку, мы с вами очутились на празднике, где все гости ходят в масках. У каждого героя есть своя маска, точно с таким же настроением, что и у самого героя. Найдите для каждого маску, соединив её линией с соответствующим героем.</w:t>
      </w:r>
    </w:p>
    <w:p w:rsidR="00B72397" w:rsidRDefault="00556C5E" w:rsidP="006E6E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получают б</w:t>
      </w:r>
      <w:r w:rsidR="00F0142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к к заданию и соединяют линиями маски и героев</w:t>
      </w:r>
      <w:r w:rsidR="00F01424">
        <w:rPr>
          <w:rFonts w:ascii="Times New Roman" w:eastAsia="Times New Roman" w:hAnsi="Times New Roman" w:cs="Times New Roman"/>
          <w:sz w:val="28"/>
          <w:szCs w:val="28"/>
          <w:lang w:eastAsia="ru-RU"/>
        </w:rPr>
        <w:t>: гневный волк, грустный котёнок, радостный миш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014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2397" w:rsidRPr="00E975F5" w:rsidRDefault="00B72397" w:rsidP="006E6E95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14A3" w:rsidRDefault="00B72397" w:rsidP="006E6E95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="003E14A3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Собери картинку</w:t>
      </w:r>
      <w:r w:rsidR="003E14A3">
        <w:rPr>
          <w:rFonts w:ascii="Times New Roman" w:hAnsi="Times New Roman" w:cs="Times New Roman"/>
          <w:b/>
          <w:sz w:val="28"/>
          <w:szCs w:val="28"/>
        </w:rPr>
        <w:t>»</w:t>
      </w:r>
    </w:p>
    <w:p w:rsidR="00F44995" w:rsidRDefault="003E14A3" w:rsidP="006E6E95">
      <w:pPr>
        <w:pStyle w:val="a5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55A8">
        <w:rPr>
          <w:rFonts w:ascii="Times New Roman" w:hAnsi="Times New Roman" w:cs="Times New Roman"/>
          <w:sz w:val="28"/>
          <w:szCs w:val="28"/>
        </w:rPr>
        <w:t xml:space="preserve">П с </w:t>
      </w:r>
      <w:proofErr w:type="gramStart"/>
      <w:r w:rsidRPr="005E55A8">
        <w:rPr>
          <w:rFonts w:ascii="Times New Roman" w:hAnsi="Times New Roman" w:cs="Times New Roman"/>
          <w:sz w:val="28"/>
          <w:szCs w:val="28"/>
        </w:rPr>
        <w:t>и  х</w:t>
      </w:r>
      <w:proofErr w:type="gramEnd"/>
      <w:r w:rsidRPr="005E55A8">
        <w:rPr>
          <w:rFonts w:ascii="Times New Roman" w:hAnsi="Times New Roman" w:cs="Times New Roman"/>
          <w:sz w:val="28"/>
          <w:szCs w:val="28"/>
        </w:rPr>
        <w:t xml:space="preserve"> о л о г</w:t>
      </w:r>
      <w:r w:rsidRPr="00556C5E">
        <w:rPr>
          <w:rFonts w:ascii="Times New Roman" w:hAnsi="Times New Roman" w:cs="Times New Roman"/>
          <w:sz w:val="36"/>
          <w:szCs w:val="36"/>
        </w:rPr>
        <w:t>.</w:t>
      </w:r>
      <w:r w:rsidR="00B72397" w:rsidRPr="00556C5E">
        <w:rPr>
          <w:rFonts w:ascii="Times New Roman" w:hAnsi="Times New Roman" w:cs="Times New Roman"/>
          <w:sz w:val="36"/>
          <w:szCs w:val="36"/>
        </w:rPr>
        <w:t xml:space="preserve"> </w:t>
      </w:r>
      <w:r w:rsidR="00556C5E" w:rsidRPr="00556C5E">
        <w:rPr>
          <w:rFonts w:ascii="Times New Roman" w:hAnsi="Times New Roman" w:cs="Times New Roman"/>
          <w:sz w:val="36"/>
          <w:szCs w:val="36"/>
        </w:rPr>
        <w:t xml:space="preserve">  </w:t>
      </w:r>
      <w:r w:rsidR="00EA45F4" w:rsidRPr="00EA45F4">
        <w:rPr>
          <w:rFonts w:ascii="Times New Roman" w:hAnsi="Times New Roman" w:cs="Times New Roman"/>
          <w:i/>
          <w:sz w:val="28"/>
          <w:szCs w:val="28"/>
        </w:rPr>
        <w:t>Ребята, а в</w:t>
      </w:r>
      <w:r w:rsidR="00556C5E">
        <w:rPr>
          <w:rFonts w:ascii="Times New Roman" w:hAnsi="Times New Roman" w:cs="Times New Roman"/>
          <w:i/>
          <w:sz w:val="28"/>
          <w:szCs w:val="28"/>
        </w:rPr>
        <w:t xml:space="preserve">ы знаете, почему котёнок такой грустный? </w:t>
      </w:r>
    </w:p>
    <w:p w:rsidR="00EA0B49" w:rsidRDefault="00EA45F4" w:rsidP="006E6E95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>Оказывается, с</w:t>
      </w:r>
      <w:r w:rsidR="00F44995">
        <w:rPr>
          <w:rFonts w:ascii="Times New Roman" w:hAnsi="Times New Roman" w:cs="Times New Roman"/>
          <w:i/>
          <w:sz w:val="28"/>
          <w:szCs w:val="28"/>
        </w:rPr>
        <w:t>ердитый волк разорвал на кусочки фотографию его любимого мультипликационного героя. Поможем котёнку собрать её?</w:t>
      </w:r>
    </w:p>
    <w:p w:rsidR="000B6731" w:rsidRDefault="00F44995" w:rsidP="006E6E95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B6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="00EA4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ирают разрезную картинку, </w:t>
      </w:r>
      <w:r w:rsidR="000B67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репля</w:t>
      </w:r>
      <w:r w:rsidR="00EA45F4">
        <w:rPr>
          <w:rFonts w:ascii="Times New Roman" w:eastAsia="Times New Roman" w:hAnsi="Times New Roman" w:cs="Times New Roman"/>
          <w:sz w:val="28"/>
          <w:szCs w:val="28"/>
          <w:lang w:eastAsia="ru-RU"/>
        </w:rPr>
        <w:t>я её</w:t>
      </w:r>
      <w:r w:rsidR="000B6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на магнитной доске. </w:t>
      </w:r>
    </w:p>
    <w:p w:rsidR="00F44995" w:rsidRDefault="00F44995" w:rsidP="006E6E95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ся Ослик из сказки «Винни Пух»</w:t>
      </w:r>
      <w:r w:rsidR="000B673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D0C1B" w:rsidRDefault="00FD0C1B" w:rsidP="006E6E95">
      <w:pPr>
        <w:pStyle w:val="a5"/>
        <w:spacing w:after="0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F44995" w:rsidRDefault="00F44995" w:rsidP="006E6E95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5A8">
        <w:rPr>
          <w:rFonts w:ascii="Times New Roman" w:hAnsi="Times New Roman" w:cs="Times New Roman"/>
          <w:sz w:val="28"/>
          <w:szCs w:val="28"/>
        </w:rPr>
        <w:t xml:space="preserve">П с </w:t>
      </w:r>
      <w:proofErr w:type="gramStart"/>
      <w:r w:rsidRPr="005E55A8">
        <w:rPr>
          <w:rFonts w:ascii="Times New Roman" w:hAnsi="Times New Roman" w:cs="Times New Roman"/>
          <w:sz w:val="28"/>
          <w:szCs w:val="28"/>
        </w:rPr>
        <w:t>и  х</w:t>
      </w:r>
      <w:proofErr w:type="gramEnd"/>
      <w:r w:rsidRPr="005E55A8">
        <w:rPr>
          <w:rFonts w:ascii="Times New Roman" w:hAnsi="Times New Roman" w:cs="Times New Roman"/>
          <w:sz w:val="28"/>
          <w:szCs w:val="28"/>
        </w:rPr>
        <w:t xml:space="preserve"> о л о г</w:t>
      </w:r>
      <w:r w:rsidRPr="00556C5E">
        <w:rPr>
          <w:rFonts w:ascii="Times New Roman" w:hAnsi="Times New Roman" w:cs="Times New Roman"/>
          <w:sz w:val="36"/>
          <w:szCs w:val="36"/>
        </w:rPr>
        <w:t xml:space="preserve">.   </w:t>
      </w:r>
      <w:r w:rsidRPr="00F44995">
        <w:rPr>
          <w:rFonts w:ascii="Times New Roman" w:hAnsi="Times New Roman" w:cs="Times New Roman"/>
          <w:i/>
          <w:sz w:val="28"/>
          <w:szCs w:val="28"/>
        </w:rPr>
        <w:t>Ребята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B6731">
        <w:rPr>
          <w:rFonts w:ascii="Times New Roman" w:hAnsi="Times New Roman" w:cs="Times New Roman"/>
          <w:i/>
          <w:sz w:val="28"/>
          <w:szCs w:val="28"/>
        </w:rPr>
        <w:t>посмотрите, какое у О</w:t>
      </w:r>
      <w:r>
        <w:rPr>
          <w:rFonts w:ascii="Times New Roman" w:hAnsi="Times New Roman" w:cs="Times New Roman"/>
          <w:i/>
          <w:sz w:val="28"/>
          <w:szCs w:val="28"/>
        </w:rPr>
        <w:t xml:space="preserve">слика настроение? </w:t>
      </w:r>
      <w:r w:rsidR="000B6731">
        <w:rPr>
          <w:rFonts w:ascii="Times New Roman" w:hAnsi="Times New Roman" w:cs="Times New Roman"/>
          <w:i/>
          <w:sz w:val="28"/>
          <w:szCs w:val="28"/>
        </w:rPr>
        <w:t xml:space="preserve">Изобразите на своём лице такую же эмоцию. </w:t>
      </w:r>
      <w:r>
        <w:rPr>
          <w:rFonts w:ascii="Times New Roman" w:hAnsi="Times New Roman" w:cs="Times New Roman"/>
          <w:i/>
          <w:sz w:val="28"/>
          <w:szCs w:val="28"/>
        </w:rPr>
        <w:t>Вы</w:t>
      </w:r>
      <w:r w:rsidR="00EA45F4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наверное</w:t>
      </w:r>
      <w:r w:rsidR="00EA45F4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точно знаете причину, по которой он грустит?</w:t>
      </w:r>
      <w:r w:rsidR="000B67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6731" w:rsidRPr="000B6731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</w:t>
      </w:r>
    </w:p>
    <w:p w:rsidR="000B6731" w:rsidRPr="000B6731" w:rsidRDefault="000B6731" w:rsidP="006E6E95">
      <w:pPr>
        <w:pStyle w:val="a5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55A8">
        <w:rPr>
          <w:rFonts w:ascii="Times New Roman" w:hAnsi="Times New Roman" w:cs="Times New Roman"/>
          <w:sz w:val="28"/>
          <w:szCs w:val="28"/>
        </w:rPr>
        <w:t xml:space="preserve">П с </w:t>
      </w:r>
      <w:proofErr w:type="gramStart"/>
      <w:r w:rsidRPr="005E55A8">
        <w:rPr>
          <w:rFonts w:ascii="Times New Roman" w:hAnsi="Times New Roman" w:cs="Times New Roman"/>
          <w:sz w:val="28"/>
          <w:szCs w:val="28"/>
        </w:rPr>
        <w:t>и  х</w:t>
      </w:r>
      <w:proofErr w:type="gramEnd"/>
      <w:r w:rsidRPr="005E55A8">
        <w:rPr>
          <w:rFonts w:ascii="Times New Roman" w:hAnsi="Times New Roman" w:cs="Times New Roman"/>
          <w:sz w:val="28"/>
          <w:szCs w:val="28"/>
        </w:rPr>
        <w:t xml:space="preserve"> о л о г</w:t>
      </w:r>
      <w:r w:rsidRPr="00556C5E">
        <w:rPr>
          <w:rFonts w:ascii="Times New Roman" w:hAnsi="Times New Roman" w:cs="Times New Roman"/>
          <w:sz w:val="36"/>
          <w:szCs w:val="36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Конечно, ему очень грустно, от того, что лопнул воздушный шарик, который Пятачок хотел подарить ему на день рождения. Я думаю, что мы сможем ему немного улучшить своё настроение и нарисуем для ослика воздушные шары.</w:t>
      </w:r>
    </w:p>
    <w:p w:rsidR="00F44995" w:rsidRPr="00E975F5" w:rsidRDefault="00F44995" w:rsidP="006E6E95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0B49" w:rsidRDefault="00EA0B49" w:rsidP="006E6E95">
      <w:pPr>
        <w:pStyle w:val="a5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FD0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ование</w:t>
      </w:r>
    </w:p>
    <w:p w:rsidR="00215D31" w:rsidRPr="00215D31" w:rsidRDefault="00215D31" w:rsidP="006E6E95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EA0B49" w:rsidRDefault="00FD0C1B" w:rsidP="000B6731">
      <w:pPr>
        <w:pStyle w:val="a5"/>
        <w:spacing w:after="0" w:line="240" w:lineRule="auto"/>
        <w:ind w:left="0" w:firstLine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-психолог показывает различные варианты изображения воздушных шаров. </w:t>
      </w:r>
      <w:r w:rsidR="00EA0B49" w:rsidRPr="00E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E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ют разноцветные </w:t>
      </w:r>
      <w:r w:rsidR="000B6731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ы</w:t>
      </w:r>
      <w:r w:rsidR="0021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ой формы по выбору и «дарят» их Ослику.</w:t>
      </w:r>
    </w:p>
    <w:p w:rsidR="00EA0B49" w:rsidRPr="00E975F5" w:rsidRDefault="00EA0B49" w:rsidP="006E6E95">
      <w:pPr>
        <w:pStyle w:val="a5"/>
        <w:spacing w:after="0"/>
        <w:ind w:left="63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116F8" w:rsidRDefault="005116F8" w:rsidP="006E6E95">
      <w:pPr>
        <w:pStyle w:val="a5"/>
        <w:spacing w:after="0"/>
        <w:ind w:left="6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18D" w:rsidRPr="0073402A" w:rsidRDefault="004A218D" w:rsidP="006E6E9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402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Pr="0073402A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. Рефлексивный</w:t>
      </w:r>
    </w:p>
    <w:p w:rsidR="004A218D" w:rsidRPr="0073402A" w:rsidRDefault="004A218D" w:rsidP="006E6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</w:t>
      </w:r>
      <w:r w:rsidRPr="0073402A">
        <w:rPr>
          <w:rFonts w:ascii="Times New Roman" w:hAnsi="Times New Roman" w:cs="Times New Roman"/>
          <w:sz w:val="28"/>
          <w:szCs w:val="28"/>
        </w:rPr>
        <w:t>Подведение итогов, рефлексия, ритуал прощания</w:t>
      </w:r>
    </w:p>
    <w:p w:rsidR="004A218D" w:rsidRPr="0073402A" w:rsidRDefault="004A218D" w:rsidP="006E6E9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F1C72" w:rsidRDefault="004A218D" w:rsidP="006E6E95">
      <w:pPr>
        <w:spacing w:after="0"/>
        <w:ind w:left="1985" w:hanging="198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593F">
        <w:rPr>
          <w:rFonts w:ascii="Times New Roman" w:hAnsi="Times New Roman" w:cs="Times New Roman"/>
          <w:sz w:val="28"/>
          <w:szCs w:val="28"/>
        </w:rPr>
        <w:t xml:space="preserve">П с </w:t>
      </w:r>
      <w:proofErr w:type="gramStart"/>
      <w:r w:rsidRPr="00F3593F">
        <w:rPr>
          <w:rFonts w:ascii="Times New Roman" w:hAnsi="Times New Roman" w:cs="Times New Roman"/>
          <w:sz w:val="28"/>
          <w:szCs w:val="28"/>
        </w:rPr>
        <w:t>и  х</w:t>
      </w:r>
      <w:proofErr w:type="gramEnd"/>
      <w:r w:rsidRPr="00F3593F">
        <w:rPr>
          <w:rFonts w:ascii="Times New Roman" w:hAnsi="Times New Roman" w:cs="Times New Roman"/>
          <w:sz w:val="28"/>
          <w:szCs w:val="28"/>
        </w:rPr>
        <w:t xml:space="preserve"> о л о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Ребята, ка</w:t>
      </w:r>
      <w:r w:rsidR="004061C5">
        <w:rPr>
          <w:rFonts w:ascii="Times New Roman" w:hAnsi="Times New Roman" w:cs="Times New Roman"/>
          <w:i/>
          <w:sz w:val="28"/>
          <w:szCs w:val="28"/>
        </w:rPr>
        <w:t xml:space="preserve">кие игры </w:t>
      </w:r>
      <w:r w:rsidR="004F1C72">
        <w:rPr>
          <w:rFonts w:ascii="Times New Roman" w:hAnsi="Times New Roman" w:cs="Times New Roman"/>
          <w:i/>
          <w:sz w:val="28"/>
          <w:szCs w:val="28"/>
        </w:rPr>
        <w:t>вам запомнились</w:t>
      </w:r>
      <w:r>
        <w:rPr>
          <w:rFonts w:ascii="Times New Roman" w:hAnsi="Times New Roman" w:cs="Times New Roman"/>
          <w:i/>
          <w:sz w:val="28"/>
          <w:szCs w:val="28"/>
        </w:rPr>
        <w:t>?</w:t>
      </w:r>
      <w:r w:rsidR="004061C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A218D" w:rsidRPr="00215D31" w:rsidRDefault="004061C5" w:rsidP="004F1C72">
      <w:pPr>
        <w:spacing w:after="0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то</w:t>
      </w:r>
      <w:r w:rsidR="004F1C72">
        <w:rPr>
          <w:rFonts w:ascii="Times New Roman" w:hAnsi="Times New Roman" w:cs="Times New Roman"/>
          <w:i/>
          <w:sz w:val="28"/>
          <w:szCs w:val="28"/>
        </w:rPr>
        <w:t xml:space="preserve"> понравилось больше всего</w:t>
      </w:r>
      <w:r>
        <w:rPr>
          <w:rFonts w:ascii="Times New Roman" w:hAnsi="Times New Roman" w:cs="Times New Roman"/>
          <w:i/>
          <w:sz w:val="28"/>
          <w:szCs w:val="28"/>
        </w:rPr>
        <w:t>?</w:t>
      </w:r>
      <w:r w:rsidR="00215D3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215D31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4A218D" w:rsidRDefault="004A218D" w:rsidP="004A218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</w:p>
    <w:p w:rsidR="004F1C72" w:rsidRDefault="004F1C72" w:rsidP="00FD0C1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593F">
        <w:rPr>
          <w:rFonts w:ascii="Times New Roman" w:hAnsi="Times New Roman" w:cs="Times New Roman"/>
          <w:sz w:val="28"/>
          <w:szCs w:val="28"/>
        </w:rPr>
        <w:t xml:space="preserve">П с </w:t>
      </w:r>
      <w:proofErr w:type="gramStart"/>
      <w:r w:rsidRPr="00F3593F">
        <w:rPr>
          <w:rFonts w:ascii="Times New Roman" w:hAnsi="Times New Roman" w:cs="Times New Roman"/>
          <w:sz w:val="28"/>
          <w:szCs w:val="28"/>
        </w:rPr>
        <w:t>и  х</w:t>
      </w:r>
      <w:proofErr w:type="gramEnd"/>
      <w:r w:rsidRPr="00F3593F">
        <w:rPr>
          <w:rFonts w:ascii="Times New Roman" w:hAnsi="Times New Roman" w:cs="Times New Roman"/>
          <w:sz w:val="28"/>
          <w:szCs w:val="28"/>
        </w:rPr>
        <w:t xml:space="preserve"> о л о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D0C1B">
        <w:rPr>
          <w:rFonts w:ascii="Times New Roman" w:hAnsi="Times New Roman" w:cs="Times New Roman"/>
          <w:i/>
          <w:sz w:val="28"/>
          <w:szCs w:val="28"/>
        </w:rPr>
        <w:t xml:space="preserve"> П</w:t>
      </w:r>
      <w:r>
        <w:rPr>
          <w:rFonts w:ascii="Times New Roman" w:hAnsi="Times New Roman" w:cs="Times New Roman"/>
          <w:i/>
          <w:sz w:val="28"/>
          <w:szCs w:val="28"/>
        </w:rPr>
        <w:t>одходит к конц</w:t>
      </w:r>
      <w:r w:rsidR="00FD0C1B">
        <w:rPr>
          <w:rFonts w:ascii="Times New Roman" w:hAnsi="Times New Roman" w:cs="Times New Roman"/>
          <w:i/>
          <w:sz w:val="28"/>
          <w:szCs w:val="28"/>
        </w:rPr>
        <w:t>у наша встреча. Выберите, пожалуйста, магнитик, такого цвета, который</w:t>
      </w:r>
      <w:r>
        <w:rPr>
          <w:rFonts w:ascii="Times New Roman" w:hAnsi="Times New Roman" w:cs="Times New Roman"/>
          <w:i/>
          <w:sz w:val="28"/>
          <w:szCs w:val="28"/>
        </w:rPr>
        <w:t xml:space="preserve"> теперь соответствует вашему настроению.</w:t>
      </w:r>
    </w:p>
    <w:p w:rsidR="0073402A" w:rsidRPr="0073402A" w:rsidRDefault="0073402A" w:rsidP="00FD0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02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ети выбирают магниты и прикрепляют их на магнитной доске рядом с теми, что были выбраны в начале занятия).</w:t>
      </w:r>
    </w:p>
    <w:p w:rsidR="004F1C72" w:rsidRDefault="004F1C72" w:rsidP="004F1C7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4F1C72" w:rsidRPr="004F1C72" w:rsidRDefault="004F1C72" w:rsidP="004F1C7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C72">
        <w:rPr>
          <w:rFonts w:ascii="Times New Roman" w:hAnsi="Times New Roman" w:cs="Times New Roman"/>
          <w:b/>
          <w:sz w:val="28"/>
          <w:szCs w:val="28"/>
        </w:rPr>
        <w:t>Упражнение «Огонёк доброты!»</w:t>
      </w:r>
    </w:p>
    <w:p w:rsidR="004F1C72" w:rsidRDefault="004F1C72" w:rsidP="004F1C72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E55A8">
        <w:rPr>
          <w:rFonts w:ascii="Times New Roman" w:hAnsi="Times New Roman" w:cs="Times New Roman"/>
          <w:sz w:val="28"/>
          <w:szCs w:val="28"/>
        </w:rPr>
        <w:t xml:space="preserve">П с </w:t>
      </w:r>
      <w:proofErr w:type="gramStart"/>
      <w:r w:rsidRPr="005E55A8">
        <w:rPr>
          <w:rFonts w:ascii="Times New Roman" w:hAnsi="Times New Roman" w:cs="Times New Roman"/>
          <w:sz w:val="28"/>
          <w:szCs w:val="28"/>
        </w:rPr>
        <w:t>и  х</w:t>
      </w:r>
      <w:proofErr w:type="gramEnd"/>
      <w:r w:rsidRPr="005E55A8">
        <w:rPr>
          <w:rFonts w:ascii="Times New Roman" w:hAnsi="Times New Roman" w:cs="Times New Roman"/>
          <w:sz w:val="28"/>
          <w:szCs w:val="28"/>
        </w:rPr>
        <w:t xml:space="preserve"> о л о г. </w:t>
      </w:r>
      <w:r w:rsidR="00FD0C1B" w:rsidRPr="00FD0C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рогие мои</w:t>
      </w:r>
      <w:r w:rsidRPr="00FD0C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1407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авайте п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лагодарим друг друга за приятную встречу</w:t>
      </w:r>
      <w:r w:rsidR="00FD0C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предавая </w:t>
      </w:r>
      <w:r w:rsidRPr="001407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Огонёк доброты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8F724E" w:rsidRPr="008F724E" w:rsidRDefault="00FD0C1B" w:rsidP="004F1C72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86B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ередают друг другу фонарь со словами: «Владик</w:t>
      </w:r>
      <w:r w:rsidR="008F724E" w:rsidRPr="008F724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асибо тебе</w:t>
      </w:r>
      <w:r w:rsidR="00A86B2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F724E" w:rsidRPr="008F7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</w:t>
      </w:r>
    </w:p>
    <w:p w:rsidR="004F1C72" w:rsidRPr="008C3011" w:rsidRDefault="004F1C72" w:rsidP="004F1C72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</w:pPr>
    </w:p>
    <w:p w:rsidR="00E975F5" w:rsidRPr="00AE7014" w:rsidRDefault="00E975F5" w:rsidP="00E975F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- Всего хорошего! Я вас люблю!</w:t>
      </w:r>
    </w:p>
    <w:p w:rsidR="00E8311E" w:rsidRPr="00B37272" w:rsidRDefault="00E8311E" w:rsidP="00E8311E">
      <w:pPr>
        <w:pStyle w:val="a5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</w:p>
    <w:p w:rsidR="000B183C" w:rsidRPr="00B37272" w:rsidRDefault="000B183C" w:rsidP="006E6E95">
      <w:pPr>
        <w:spacing w:after="0"/>
        <w:jc w:val="both"/>
        <w:rPr>
          <w:rFonts w:ascii="Times New Roman" w:hAnsi="Times New Roman" w:cs="Times New Roman"/>
          <w:b/>
          <w:color w:val="548DD4" w:themeColor="text2" w:themeTint="99"/>
          <w:sz w:val="10"/>
          <w:szCs w:val="10"/>
        </w:rPr>
      </w:pPr>
    </w:p>
    <w:sectPr w:rsidR="000B183C" w:rsidRPr="00B37272" w:rsidSect="00BE0E46">
      <w:pgSz w:w="11906" w:h="16838"/>
      <w:pgMar w:top="567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F06B0"/>
    <w:multiLevelType w:val="hybridMultilevel"/>
    <w:tmpl w:val="5EA40F36"/>
    <w:lvl w:ilvl="0" w:tplc="632C09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35A24B26"/>
    <w:multiLevelType w:val="multilevel"/>
    <w:tmpl w:val="82E04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3D1575"/>
    <w:multiLevelType w:val="hybridMultilevel"/>
    <w:tmpl w:val="7F848032"/>
    <w:lvl w:ilvl="0" w:tplc="61C6745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40E26425"/>
    <w:multiLevelType w:val="hybridMultilevel"/>
    <w:tmpl w:val="7758F7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81685"/>
    <w:multiLevelType w:val="hybridMultilevel"/>
    <w:tmpl w:val="300CC0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2142F"/>
    <w:multiLevelType w:val="multilevel"/>
    <w:tmpl w:val="6EB44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7D4469"/>
    <w:multiLevelType w:val="hybridMultilevel"/>
    <w:tmpl w:val="5EA40F36"/>
    <w:lvl w:ilvl="0" w:tplc="632C09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63336100"/>
    <w:multiLevelType w:val="hybridMultilevel"/>
    <w:tmpl w:val="5EA40F36"/>
    <w:lvl w:ilvl="0" w:tplc="632C09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6939003E"/>
    <w:multiLevelType w:val="hybridMultilevel"/>
    <w:tmpl w:val="5EA40F36"/>
    <w:lvl w:ilvl="0" w:tplc="632C09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72CF5045"/>
    <w:multiLevelType w:val="hybridMultilevel"/>
    <w:tmpl w:val="5EA40F36"/>
    <w:lvl w:ilvl="0" w:tplc="632C09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4C1645C"/>
    <w:multiLevelType w:val="hybridMultilevel"/>
    <w:tmpl w:val="5EA40F36"/>
    <w:lvl w:ilvl="0" w:tplc="632C09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7BE73072"/>
    <w:multiLevelType w:val="hybridMultilevel"/>
    <w:tmpl w:val="5EA40F36"/>
    <w:lvl w:ilvl="0" w:tplc="632C09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3DE"/>
    <w:rsid w:val="00053FC9"/>
    <w:rsid w:val="00096802"/>
    <w:rsid w:val="000B183C"/>
    <w:rsid w:val="000B6731"/>
    <w:rsid w:val="001407EC"/>
    <w:rsid w:val="00163F61"/>
    <w:rsid w:val="00172F59"/>
    <w:rsid w:val="001C1A02"/>
    <w:rsid w:val="001C5493"/>
    <w:rsid w:val="001D3854"/>
    <w:rsid w:val="001D3A7E"/>
    <w:rsid w:val="001E7F2A"/>
    <w:rsid w:val="001F7442"/>
    <w:rsid w:val="00215D31"/>
    <w:rsid w:val="002170DF"/>
    <w:rsid w:val="002619A6"/>
    <w:rsid w:val="002C1208"/>
    <w:rsid w:val="002D7528"/>
    <w:rsid w:val="002F0FB4"/>
    <w:rsid w:val="003650AC"/>
    <w:rsid w:val="003E14A3"/>
    <w:rsid w:val="004061C5"/>
    <w:rsid w:val="00425D43"/>
    <w:rsid w:val="004A218D"/>
    <w:rsid w:val="004A25CB"/>
    <w:rsid w:val="004F1C72"/>
    <w:rsid w:val="004F7338"/>
    <w:rsid w:val="005012A1"/>
    <w:rsid w:val="005116F8"/>
    <w:rsid w:val="00514E8A"/>
    <w:rsid w:val="005253DA"/>
    <w:rsid w:val="0053490D"/>
    <w:rsid w:val="005444E4"/>
    <w:rsid w:val="00556C5E"/>
    <w:rsid w:val="00594D8C"/>
    <w:rsid w:val="005D6126"/>
    <w:rsid w:val="005E55A8"/>
    <w:rsid w:val="005F2240"/>
    <w:rsid w:val="00615B44"/>
    <w:rsid w:val="00660BC2"/>
    <w:rsid w:val="00685CEC"/>
    <w:rsid w:val="006E52B1"/>
    <w:rsid w:val="006E6E95"/>
    <w:rsid w:val="00706CDA"/>
    <w:rsid w:val="0073402A"/>
    <w:rsid w:val="007379CB"/>
    <w:rsid w:val="00741802"/>
    <w:rsid w:val="0075301B"/>
    <w:rsid w:val="007678B7"/>
    <w:rsid w:val="007C18E5"/>
    <w:rsid w:val="007C4C39"/>
    <w:rsid w:val="007D184E"/>
    <w:rsid w:val="007D31B9"/>
    <w:rsid w:val="007D50B7"/>
    <w:rsid w:val="007F6DA6"/>
    <w:rsid w:val="00803D36"/>
    <w:rsid w:val="008528BE"/>
    <w:rsid w:val="008611F2"/>
    <w:rsid w:val="008C3011"/>
    <w:rsid w:val="008E29B7"/>
    <w:rsid w:val="008F724E"/>
    <w:rsid w:val="00920604"/>
    <w:rsid w:val="009310E0"/>
    <w:rsid w:val="009575FB"/>
    <w:rsid w:val="009B23A3"/>
    <w:rsid w:val="009F6717"/>
    <w:rsid w:val="00A24CB1"/>
    <w:rsid w:val="00A32671"/>
    <w:rsid w:val="00A86B2B"/>
    <w:rsid w:val="00AD21A8"/>
    <w:rsid w:val="00AD617F"/>
    <w:rsid w:val="00AD6F2C"/>
    <w:rsid w:val="00AE4688"/>
    <w:rsid w:val="00B37272"/>
    <w:rsid w:val="00B72397"/>
    <w:rsid w:val="00B83D0C"/>
    <w:rsid w:val="00B94C40"/>
    <w:rsid w:val="00BE0E46"/>
    <w:rsid w:val="00BE23EC"/>
    <w:rsid w:val="00C1506D"/>
    <w:rsid w:val="00C25E11"/>
    <w:rsid w:val="00C34EE4"/>
    <w:rsid w:val="00C662C1"/>
    <w:rsid w:val="00CB10E7"/>
    <w:rsid w:val="00CE4117"/>
    <w:rsid w:val="00DA31AA"/>
    <w:rsid w:val="00DE5E56"/>
    <w:rsid w:val="00DF7FF5"/>
    <w:rsid w:val="00E0128F"/>
    <w:rsid w:val="00E02B67"/>
    <w:rsid w:val="00E052E1"/>
    <w:rsid w:val="00E8311E"/>
    <w:rsid w:val="00E975F5"/>
    <w:rsid w:val="00EA0B49"/>
    <w:rsid w:val="00EA45F4"/>
    <w:rsid w:val="00EB1178"/>
    <w:rsid w:val="00EB33DE"/>
    <w:rsid w:val="00EF3CA2"/>
    <w:rsid w:val="00F01424"/>
    <w:rsid w:val="00F075C7"/>
    <w:rsid w:val="00F44995"/>
    <w:rsid w:val="00F7535A"/>
    <w:rsid w:val="00FD0894"/>
    <w:rsid w:val="00FD0C1B"/>
    <w:rsid w:val="00FD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3CDC80-BCB0-47BE-AF1E-A151F93C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5D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4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5D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425D43"/>
    <w:rPr>
      <w:b/>
      <w:bCs/>
    </w:rPr>
  </w:style>
  <w:style w:type="paragraph" w:styleId="a5">
    <w:name w:val="List Paragraph"/>
    <w:basedOn w:val="a"/>
    <w:uiPriority w:val="34"/>
    <w:qFormat/>
    <w:rsid w:val="00E02B67"/>
    <w:pPr>
      <w:ind w:left="720"/>
      <w:contextualSpacing/>
    </w:pPr>
  </w:style>
  <w:style w:type="table" w:styleId="a6">
    <w:name w:val="Table Grid"/>
    <w:basedOn w:val="a1"/>
    <w:uiPriority w:val="59"/>
    <w:rsid w:val="0026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6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1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E20A7-13B3-4C79-AAC2-04E9F1CC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</dc:creator>
  <cp:keywords/>
  <dc:description/>
  <cp:lastModifiedBy>Администратор</cp:lastModifiedBy>
  <cp:revision>2</cp:revision>
  <dcterms:created xsi:type="dcterms:W3CDTF">2017-08-16T17:10:00Z</dcterms:created>
  <dcterms:modified xsi:type="dcterms:W3CDTF">2017-08-16T17:10:00Z</dcterms:modified>
</cp:coreProperties>
</file>